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66701" w14:textId="77777777" w:rsidR="00FE067E" w:rsidRDefault="00CD36CF" w:rsidP="00F35C12">
      <w:pPr>
        <w:pStyle w:val="TitlePageOrigin"/>
      </w:pPr>
      <w:r>
        <w:t>WEST virginia legislature</w:t>
      </w:r>
    </w:p>
    <w:p w14:paraId="358A606A" w14:textId="330F8766" w:rsidR="00CD36CF" w:rsidRDefault="00470D6E" w:rsidP="00F35C12">
      <w:pPr>
        <w:pStyle w:val="TitlePageSession"/>
      </w:pPr>
      <w:r>
        <w:t>20</w:t>
      </w:r>
      <w:r w:rsidR="007C2B4B">
        <w:t>2</w:t>
      </w:r>
      <w:r w:rsidR="00AE44D3">
        <w:t>1</w:t>
      </w:r>
      <w:r w:rsidR="00CD36CF">
        <w:t xml:space="preserve"> </w:t>
      </w:r>
      <w:r w:rsidR="00764189">
        <w:t>THIRD EXTRAORDINARY SESSION</w:t>
      </w:r>
    </w:p>
    <w:p w14:paraId="18A18E30" w14:textId="77777777" w:rsidR="00CD36CF" w:rsidRDefault="00917F99" w:rsidP="00F35C12">
      <w:pPr>
        <w:pStyle w:val="TitlePageBillPrefix"/>
      </w:pPr>
      <w:sdt>
        <w:sdtPr>
          <w:tag w:val="IntroDate"/>
          <w:id w:val="-1236936958"/>
          <w:placeholder>
            <w:docPart w:val="078162E43DFF4FF5BFED85D68EC7CA32"/>
          </w:placeholder>
          <w:text/>
        </w:sdtPr>
        <w:sdtEndPr/>
        <w:sdtContent>
          <w:r w:rsidR="00E379D8">
            <w:t>Originating</w:t>
          </w:r>
        </w:sdtContent>
      </w:sdt>
    </w:p>
    <w:p w14:paraId="08D88C73" w14:textId="4560339D" w:rsidR="00CD36CF" w:rsidRDefault="00917F99"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t xml:space="preserve"> 3033</w:t>
      </w:r>
    </w:p>
    <w:p w14:paraId="7690D66A" w14:textId="32D5C7CA" w:rsidR="00CD36CF" w:rsidRDefault="00CD36CF" w:rsidP="00F35C12">
      <w:pPr>
        <w:pStyle w:val="Sponsors"/>
      </w:pPr>
      <w:r>
        <w:t xml:space="preserve">By </w:t>
      </w:r>
      <w:sdt>
        <w:sdtPr>
          <w:tag w:val="Sponsors"/>
          <w:id w:val="1589585889"/>
          <w:placeholder>
            <w:docPart w:val="7A29F068EB7D497199D1BC8507C3FA30"/>
          </w:placeholder>
          <w:text w:multiLine="1"/>
        </w:sdtPr>
        <w:sdtEndPr/>
        <w:sdtContent>
          <w:r w:rsidR="00764189">
            <w:t xml:space="preserve">Senators </w:t>
          </w:r>
          <w:r w:rsidR="00F73F7A">
            <w:t>Swope, Sypolt, Tarr, Weld, and Woelfel</w:t>
          </w:r>
        </w:sdtContent>
      </w:sdt>
    </w:p>
    <w:p w14:paraId="2D7E9B04" w14:textId="679CC985" w:rsidR="00E831B3" w:rsidRDefault="00CD36CF" w:rsidP="00F35C12">
      <w:pPr>
        <w:pStyle w:val="References"/>
      </w:pPr>
      <w:r>
        <w:t>[</w:t>
      </w:r>
      <w:r w:rsidR="00E379D8">
        <w:t>Originating in the</w:t>
      </w:r>
      <w:r w:rsidR="00764189">
        <w:t xml:space="preserve"> Select</w:t>
      </w:r>
      <w:r w:rsidR="00E379D8">
        <w:t xml:space="preserve"> Committee on </w:t>
      </w:r>
      <w:sdt>
        <w:sdtPr>
          <w:tag w:val="References"/>
          <w:id w:val="-1043047873"/>
          <w:placeholder>
            <w:docPart w:val="A08C64D57D1C45AC9F9A56B540A33FE7"/>
          </w:placeholder>
          <w:text w:multiLine="1"/>
        </w:sdtPr>
        <w:sdtEndPr/>
        <w:sdtContent>
          <w:r w:rsidR="00F73F7A">
            <w:t>Redistricting</w:t>
          </w:r>
        </w:sdtContent>
      </w:sdt>
      <w:r w:rsidR="00E379D8">
        <w:t xml:space="preserve">; </w:t>
      </w:r>
      <w:r w:rsidR="00764189">
        <w:t>r</w:t>
      </w:r>
      <w:r w:rsidR="00E379D8">
        <w:t xml:space="preserve">eported on </w:t>
      </w:r>
      <w:sdt>
        <w:sdtPr>
          <w:id w:val="-566653316"/>
          <w:placeholder>
            <w:docPart w:val="BA8DE9CC9D1E448695B73576D8B117A1"/>
          </w:placeholder>
          <w:text/>
        </w:sdtPr>
        <w:sdtEndPr/>
        <w:sdtContent>
          <w:r w:rsidR="00F73F7A">
            <w:t>October 11, 2021</w:t>
          </w:r>
        </w:sdtContent>
      </w:sdt>
      <w:r>
        <w:t>]</w:t>
      </w:r>
    </w:p>
    <w:p w14:paraId="6D0DC1B1" w14:textId="5C02F48D" w:rsidR="00303684" w:rsidRDefault="0000526A" w:rsidP="00F35C12">
      <w:pPr>
        <w:pStyle w:val="TitleSection"/>
      </w:pPr>
      <w:r>
        <w:lastRenderedPageBreak/>
        <w:t>A BILL</w:t>
      </w:r>
      <w:r w:rsidR="00543811">
        <w:t xml:space="preserve"> </w:t>
      </w:r>
      <w:r w:rsidR="00543811" w:rsidRPr="00543811">
        <w:t>to amend and reenact §1-2-3 of the Code of West Virginia, 1931, as amended, relating to the composition of congressional districts;</w:t>
      </w:r>
      <w:r w:rsidR="00543811">
        <w:t xml:space="preserve"> and providing for congressional districts.  </w:t>
      </w:r>
    </w:p>
    <w:p w14:paraId="43CC89F4" w14:textId="77777777" w:rsidR="00303684" w:rsidRDefault="00303684" w:rsidP="00F35C12">
      <w:pPr>
        <w:pStyle w:val="EnactingClause"/>
        <w:sectPr w:rsidR="0030368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5606C634" w14:textId="77777777" w:rsidR="00F22554" w:rsidRDefault="00F22554" w:rsidP="006A1CCC">
      <w:pPr>
        <w:pStyle w:val="ArticleHeading"/>
        <w:sectPr w:rsidR="00F22554" w:rsidSect="007F2A38">
          <w:type w:val="continuous"/>
          <w:pgSz w:w="12240" w:h="15840" w:code="1"/>
          <w:pgMar w:top="1440" w:right="1440" w:bottom="1440" w:left="1440" w:header="720" w:footer="720" w:gutter="0"/>
          <w:lnNumType w:countBy="1" w:restart="newSection"/>
          <w:cols w:space="720"/>
          <w:titlePg/>
          <w:docGrid w:linePitch="360"/>
        </w:sectPr>
      </w:pPr>
      <w:r>
        <w:t>ARTICLE 2. APPORTIONMENT OF REPRESENTATION.</w:t>
      </w:r>
    </w:p>
    <w:p w14:paraId="1115328B" w14:textId="41F9CB1E" w:rsidR="00F22554" w:rsidRDefault="00F22554" w:rsidP="006074B7">
      <w:pPr>
        <w:pStyle w:val="SectionHeading"/>
      </w:pPr>
      <w:r>
        <w:t>§1-2-3. Congressional districts.</w:t>
      </w:r>
    </w:p>
    <w:p w14:paraId="7540A861" w14:textId="6FEAB3A7" w:rsidR="00F22554" w:rsidRDefault="00F22554" w:rsidP="006074B7">
      <w:pPr>
        <w:pStyle w:val="SectionBody"/>
      </w:pPr>
      <w:r>
        <w:t xml:space="preserve">The number of members to which the state is entitled in the House of Representatives of the Congress of the United States are apportioned among the counties of the state, arranged into </w:t>
      </w:r>
      <w:r w:rsidRPr="00F22554">
        <w:rPr>
          <w:strike/>
        </w:rPr>
        <w:t>three</w:t>
      </w:r>
      <w:r>
        <w:t xml:space="preserve"> </w:t>
      </w:r>
      <w:r>
        <w:rPr>
          <w:u w:val="single"/>
        </w:rPr>
        <w:t>two</w:t>
      </w:r>
      <w:r w:rsidRPr="00F22554">
        <w:t xml:space="preserve"> </w:t>
      </w:r>
      <w:r>
        <w:t>congressional districts, numbered as follows:</w:t>
      </w:r>
    </w:p>
    <w:p w14:paraId="4C887FAF" w14:textId="3000CAAA" w:rsidR="00F22554" w:rsidRDefault="00F22554" w:rsidP="006074B7">
      <w:pPr>
        <w:pStyle w:val="SectionBody"/>
      </w:pPr>
      <w:r>
        <w:t xml:space="preserve">First District: </w:t>
      </w:r>
      <w:r w:rsidRPr="009355E7">
        <w:t xml:space="preserve">Barbour, </w:t>
      </w:r>
      <w:r w:rsidR="00636C3D" w:rsidRPr="009355E7">
        <w:rPr>
          <w:u w:val="single"/>
        </w:rPr>
        <w:t>Berkeley,</w:t>
      </w:r>
      <w:r w:rsidR="00636C3D" w:rsidRPr="009355E7">
        <w:t xml:space="preserve"> </w:t>
      </w:r>
      <w:r w:rsidRPr="009355E7">
        <w:t xml:space="preserve">Brooke, Doddridge, </w:t>
      </w:r>
      <w:r w:rsidR="00636C3D" w:rsidRPr="009355E7">
        <w:rPr>
          <w:u w:val="single"/>
        </w:rPr>
        <w:t>Hampshire,</w:t>
      </w:r>
      <w:r w:rsidR="00636C3D" w:rsidRPr="009355E7">
        <w:t xml:space="preserve"> </w:t>
      </w:r>
      <w:r w:rsidRPr="009355E7">
        <w:rPr>
          <w:strike/>
        </w:rPr>
        <w:t>Gilmer,</w:t>
      </w:r>
      <w:r w:rsidRPr="009355E7">
        <w:t xml:space="preserve"> Grant, Hancock, </w:t>
      </w:r>
      <w:r w:rsidR="00636C3D" w:rsidRPr="009355E7">
        <w:rPr>
          <w:u w:val="single"/>
        </w:rPr>
        <w:t>Hardy,</w:t>
      </w:r>
      <w:r w:rsidR="00636C3D" w:rsidRPr="009355E7">
        <w:t xml:space="preserve"> </w:t>
      </w:r>
      <w:r w:rsidRPr="009355E7">
        <w:t xml:space="preserve">Harrison, </w:t>
      </w:r>
      <w:r w:rsidR="00636C3D" w:rsidRPr="009355E7">
        <w:rPr>
          <w:u w:val="single"/>
        </w:rPr>
        <w:t>Jefferson,</w:t>
      </w:r>
      <w:r w:rsidR="00636C3D" w:rsidRPr="009355E7">
        <w:t xml:space="preserve"> </w:t>
      </w:r>
      <w:r w:rsidR="00636C3D" w:rsidRPr="009355E7">
        <w:rPr>
          <w:u w:val="single"/>
        </w:rPr>
        <w:t>Lewis,</w:t>
      </w:r>
      <w:r w:rsidR="00636C3D" w:rsidRPr="009355E7">
        <w:t xml:space="preserve"> </w:t>
      </w:r>
      <w:r w:rsidRPr="009355E7">
        <w:t xml:space="preserve">Marion, Marshall, Mineral, Monongalia, </w:t>
      </w:r>
      <w:r w:rsidR="00636C3D" w:rsidRPr="009355E7">
        <w:rPr>
          <w:u w:val="single"/>
        </w:rPr>
        <w:t>Morgan,</w:t>
      </w:r>
      <w:r w:rsidR="00636C3D" w:rsidRPr="009355E7">
        <w:t xml:space="preserve"> </w:t>
      </w:r>
      <w:r w:rsidRPr="009355E7">
        <w:t xml:space="preserve">Ohio, </w:t>
      </w:r>
      <w:r w:rsidR="00636C3D" w:rsidRPr="009355E7">
        <w:rPr>
          <w:u w:val="single"/>
        </w:rPr>
        <w:t>Pendleton,</w:t>
      </w:r>
      <w:r w:rsidR="00636C3D" w:rsidRPr="009355E7">
        <w:t xml:space="preserve"> </w:t>
      </w:r>
      <w:r w:rsidRPr="009355E7">
        <w:t xml:space="preserve">Pleasants, Preston, </w:t>
      </w:r>
      <w:r w:rsidR="00636C3D" w:rsidRPr="009355E7">
        <w:rPr>
          <w:u w:val="single"/>
        </w:rPr>
        <w:t>Randolph,</w:t>
      </w:r>
      <w:r w:rsidR="00636C3D" w:rsidRPr="009355E7">
        <w:t xml:space="preserve"> </w:t>
      </w:r>
      <w:r w:rsidRPr="009355E7">
        <w:rPr>
          <w:strike/>
        </w:rPr>
        <w:t>Ritchie,</w:t>
      </w:r>
      <w:r w:rsidRPr="009355E7">
        <w:t xml:space="preserve"> Taylor, Tucker, Tyler, </w:t>
      </w:r>
      <w:r w:rsidR="00636C3D" w:rsidRPr="009355E7">
        <w:rPr>
          <w:u w:val="single"/>
        </w:rPr>
        <w:t>Upshur,</w:t>
      </w:r>
      <w:r w:rsidR="00636C3D" w:rsidRPr="009355E7">
        <w:t xml:space="preserve"> </w:t>
      </w:r>
      <w:r w:rsidRPr="009355E7">
        <w:t>Wetzel</w:t>
      </w:r>
      <w:r w:rsidR="00543811" w:rsidRPr="009355E7">
        <w:rPr>
          <w:u w:val="single"/>
        </w:rPr>
        <w:t>,</w:t>
      </w:r>
      <w:r w:rsidRPr="009355E7">
        <w:t xml:space="preserve"> and Wood.</w:t>
      </w:r>
    </w:p>
    <w:p w14:paraId="2B972C86" w14:textId="2AA1BB2E" w:rsidR="00F22554" w:rsidRDefault="00F22554" w:rsidP="006074B7">
      <w:pPr>
        <w:pStyle w:val="SectionBody"/>
      </w:pPr>
      <w:r>
        <w:t xml:space="preserve">Second District: </w:t>
      </w:r>
      <w:r w:rsidRPr="009355E7">
        <w:rPr>
          <w:strike/>
        </w:rPr>
        <w:t>Berkeley,</w:t>
      </w:r>
      <w:r w:rsidRPr="009355E7">
        <w:t xml:space="preserve"> </w:t>
      </w:r>
      <w:r w:rsidR="00636C3D" w:rsidRPr="009355E7">
        <w:rPr>
          <w:u w:val="single"/>
        </w:rPr>
        <w:t>Boone,</w:t>
      </w:r>
      <w:r w:rsidR="00636C3D" w:rsidRPr="009355E7">
        <w:t xml:space="preserve"> </w:t>
      </w:r>
      <w:r w:rsidRPr="009355E7">
        <w:t xml:space="preserve">Braxton, </w:t>
      </w:r>
      <w:r w:rsidR="00636C3D" w:rsidRPr="009355E7">
        <w:rPr>
          <w:u w:val="single"/>
        </w:rPr>
        <w:t>Cabell,</w:t>
      </w:r>
      <w:r w:rsidR="00636C3D" w:rsidRPr="009355E7">
        <w:t xml:space="preserve"> </w:t>
      </w:r>
      <w:r w:rsidRPr="009355E7">
        <w:t xml:space="preserve">Calhoun, Clay, </w:t>
      </w:r>
      <w:r w:rsidRPr="009355E7">
        <w:rPr>
          <w:strike/>
        </w:rPr>
        <w:t>Hampshire, Hardy,</w:t>
      </w:r>
      <w:r w:rsidRPr="009355E7">
        <w:t xml:space="preserve"> </w:t>
      </w:r>
      <w:r w:rsidR="00636C3D" w:rsidRPr="009355E7">
        <w:rPr>
          <w:u w:val="single"/>
        </w:rPr>
        <w:t>Fayette, Gilmer, Greenbrier,</w:t>
      </w:r>
      <w:r w:rsidR="00636C3D" w:rsidRPr="009355E7">
        <w:t xml:space="preserve"> </w:t>
      </w:r>
      <w:r w:rsidRPr="009355E7">
        <w:t xml:space="preserve">Jackson, </w:t>
      </w:r>
      <w:r w:rsidRPr="009355E7">
        <w:rPr>
          <w:strike/>
        </w:rPr>
        <w:t>Jefferson,</w:t>
      </w:r>
      <w:r w:rsidRPr="009355E7">
        <w:t xml:space="preserve"> Kanawha, </w:t>
      </w:r>
      <w:r w:rsidRPr="009355E7">
        <w:rPr>
          <w:strike/>
        </w:rPr>
        <w:t>Lewis, Morgan, Pendleton,</w:t>
      </w:r>
      <w:r w:rsidRPr="009355E7">
        <w:t xml:space="preserve"> </w:t>
      </w:r>
      <w:r w:rsidR="00636C3D" w:rsidRPr="009355E7">
        <w:rPr>
          <w:u w:val="single"/>
        </w:rPr>
        <w:t xml:space="preserve">Lincoln, Logan, Mason, </w:t>
      </w:r>
      <w:r w:rsidR="00543811" w:rsidRPr="009355E7">
        <w:rPr>
          <w:u w:val="single"/>
        </w:rPr>
        <w:t xml:space="preserve">McDowell, Mercer, </w:t>
      </w:r>
      <w:r w:rsidR="00636C3D" w:rsidRPr="009355E7">
        <w:rPr>
          <w:u w:val="single"/>
        </w:rPr>
        <w:t>Mingo, Monroe, Nicholas, Pocahontas,</w:t>
      </w:r>
      <w:r w:rsidR="00636C3D" w:rsidRPr="009355E7">
        <w:t xml:space="preserve"> </w:t>
      </w:r>
      <w:r w:rsidRPr="009355E7">
        <w:t xml:space="preserve">Putnam, </w:t>
      </w:r>
      <w:r w:rsidRPr="009355E7">
        <w:rPr>
          <w:strike/>
        </w:rPr>
        <w:t>Randolph,</w:t>
      </w:r>
      <w:r w:rsidRPr="009355E7">
        <w:t xml:space="preserve"> </w:t>
      </w:r>
      <w:r w:rsidR="00636C3D" w:rsidRPr="009355E7">
        <w:rPr>
          <w:u w:val="single"/>
        </w:rPr>
        <w:t>Raleigh, Ritchie,</w:t>
      </w:r>
      <w:r w:rsidR="00636C3D" w:rsidRPr="009355E7">
        <w:t xml:space="preserve"> </w:t>
      </w:r>
      <w:r w:rsidRPr="009355E7">
        <w:t xml:space="preserve">Roane, </w:t>
      </w:r>
      <w:r w:rsidRPr="009355E7">
        <w:rPr>
          <w:strike/>
        </w:rPr>
        <w:t>Upshur</w:t>
      </w:r>
      <w:r w:rsidRPr="009355E7">
        <w:t xml:space="preserve"> </w:t>
      </w:r>
      <w:r w:rsidR="00636C3D" w:rsidRPr="009355E7">
        <w:rPr>
          <w:u w:val="single"/>
        </w:rPr>
        <w:t>Summers, Wayne, Webster,</w:t>
      </w:r>
      <w:r w:rsidR="00636C3D" w:rsidRPr="009355E7">
        <w:t xml:space="preserve"> </w:t>
      </w:r>
      <w:r w:rsidRPr="009355E7">
        <w:rPr>
          <w:strike/>
        </w:rPr>
        <w:t>and</w:t>
      </w:r>
      <w:r w:rsidRPr="009355E7">
        <w:t xml:space="preserve"> Wirt</w:t>
      </w:r>
      <w:r w:rsidR="00636C3D" w:rsidRPr="009355E7">
        <w:t xml:space="preserve">, </w:t>
      </w:r>
      <w:r w:rsidR="00543811" w:rsidRPr="009355E7">
        <w:rPr>
          <w:u w:val="single"/>
        </w:rPr>
        <w:t xml:space="preserve">and </w:t>
      </w:r>
      <w:r w:rsidR="00636C3D" w:rsidRPr="009355E7">
        <w:rPr>
          <w:u w:val="single"/>
        </w:rPr>
        <w:t>Wyoming</w:t>
      </w:r>
      <w:r w:rsidRPr="009355E7">
        <w:t>.</w:t>
      </w:r>
    </w:p>
    <w:p w14:paraId="6193E340" w14:textId="77777777" w:rsidR="00F22554" w:rsidRPr="00F22554" w:rsidRDefault="00F22554" w:rsidP="006074B7">
      <w:pPr>
        <w:pStyle w:val="SectionBody"/>
        <w:rPr>
          <w:strike/>
        </w:rPr>
        <w:sectPr w:rsidR="00F22554" w:rsidRPr="00F22554" w:rsidSect="000A0CC5">
          <w:type w:val="continuous"/>
          <w:pgSz w:w="12240" w:h="15840" w:code="1"/>
          <w:pgMar w:top="1440" w:right="1440" w:bottom="1440" w:left="1440" w:header="720" w:footer="720" w:gutter="0"/>
          <w:lnNumType w:countBy="1" w:restart="newSection"/>
          <w:cols w:space="720"/>
          <w:titlePg/>
          <w:docGrid w:linePitch="360"/>
        </w:sectPr>
      </w:pPr>
      <w:r w:rsidRPr="00F22554">
        <w:rPr>
          <w:strike/>
        </w:rPr>
        <w:t xml:space="preserve">Third District: Boone, Cabell, Fayette, Greenbrier, Lincoln, Logan, Mason, McDowell, Mercer, Mingo, Monroe, Nicholas, Pocahontas, Raleigh, Summers, Wayne, </w:t>
      </w:r>
      <w:proofErr w:type="gramStart"/>
      <w:r w:rsidRPr="00F22554">
        <w:rPr>
          <w:strike/>
        </w:rPr>
        <w:t>Webster</w:t>
      </w:r>
      <w:proofErr w:type="gramEnd"/>
      <w:r w:rsidRPr="00F22554">
        <w:rPr>
          <w:strike/>
        </w:rPr>
        <w:t xml:space="preserve"> and Wyoming.</w:t>
      </w:r>
    </w:p>
    <w:p w14:paraId="502233C2" w14:textId="77777777" w:rsidR="00C33014" w:rsidRDefault="00C33014" w:rsidP="00F35C12">
      <w:pPr>
        <w:pStyle w:val="Note"/>
      </w:pPr>
    </w:p>
    <w:p w14:paraId="4B287198" w14:textId="6689D5A6" w:rsidR="006865E9" w:rsidRDefault="00CF1DCA" w:rsidP="00F35C12">
      <w:pPr>
        <w:pStyle w:val="Note"/>
      </w:pPr>
      <w:r>
        <w:t>NOTE: The</w:t>
      </w:r>
      <w:r w:rsidR="006865E9">
        <w:t xml:space="preserve"> purpose of this bill is to </w:t>
      </w:r>
      <w:r w:rsidR="00543811">
        <w:t>delineate the congressional districts following the federal decennial census of 2020</w:t>
      </w:r>
      <w:r w:rsidR="006865E9">
        <w:t>.</w:t>
      </w:r>
    </w:p>
    <w:p w14:paraId="699A9F12" w14:textId="77777777" w:rsidR="006865E9" w:rsidRPr="00303684" w:rsidRDefault="00AE48A0" w:rsidP="00F35C12">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215E" w14:textId="77777777" w:rsidR="00704CB3" w:rsidRPr="00B844FE" w:rsidRDefault="00704CB3" w:rsidP="00B844FE">
      <w:r>
        <w:separator/>
      </w:r>
    </w:p>
  </w:endnote>
  <w:endnote w:type="continuationSeparator" w:id="0">
    <w:p w14:paraId="13852497" w14:textId="77777777" w:rsidR="00704CB3" w:rsidRPr="00B844FE" w:rsidRDefault="00704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EB9F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2E5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4CA77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60FC" w14:textId="77777777" w:rsidR="00704CB3" w:rsidRPr="00B844FE" w:rsidRDefault="00704CB3" w:rsidP="00B844FE">
      <w:r>
        <w:separator/>
      </w:r>
    </w:p>
  </w:footnote>
  <w:footnote w:type="continuationSeparator" w:id="0">
    <w:p w14:paraId="54ECB16A" w14:textId="77777777" w:rsidR="00704CB3" w:rsidRPr="00B844FE" w:rsidRDefault="00704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7DFB" w14:textId="77777777" w:rsidR="002A0269" w:rsidRPr="00B844FE" w:rsidRDefault="00917F99">
    <w:pPr>
      <w:pStyle w:val="Header"/>
    </w:pPr>
    <w:sdt>
      <w:sdtPr>
        <w:id w:val="-684364211"/>
        <w:placeholder>
          <w:docPart w:val="74FE23CF57E64F7EB6875032E9603F77"/>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33C9" w14:textId="3178F6E3" w:rsidR="00E831B3" w:rsidRPr="00F35C12" w:rsidRDefault="00764189" w:rsidP="00F35C12">
    <w:pPr>
      <w:pStyle w:val="HeaderStyle"/>
    </w:pPr>
    <w:r>
      <w:t>Org SB</w:t>
    </w:r>
    <w:r w:rsidR="00917F99">
      <w:t xml:space="preserve"> 30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85D22"/>
    <w:rsid w:val="000C5C77"/>
    <w:rsid w:val="000D16AD"/>
    <w:rsid w:val="0010070F"/>
    <w:rsid w:val="0015112E"/>
    <w:rsid w:val="001552E7"/>
    <w:rsid w:val="001566B4"/>
    <w:rsid w:val="00190C3D"/>
    <w:rsid w:val="001C279E"/>
    <w:rsid w:val="001D459E"/>
    <w:rsid w:val="0027011C"/>
    <w:rsid w:val="00274200"/>
    <w:rsid w:val="00275740"/>
    <w:rsid w:val="002A0269"/>
    <w:rsid w:val="00303684"/>
    <w:rsid w:val="003143F5"/>
    <w:rsid w:val="00314854"/>
    <w:rsid w:val="0037595F"/>
    <w:rsid w:val="003C51CD"/>
    <w:rsid w:val="004247A2"/>
    <w:rsid w:val="00470D6E"/>
    <w:rsid w:val="004B2795"/>
    <w:rsid w:val="004C13DD"/>
    <w:rsid w:val="004E3441"/>
    <w:rsid w:val="00543811"/>
    <w:rsid w:val="00551C13"/>
    <w:rsid w:val="005A5366"/>
    <w:rsid w:val="00636C3D"/>
    <w:rsid w:val="00637E73"/>
    <w:rsid w:val="006865E9"/>
    <w:rsid w:val="00691F3E"/>
    <w:rsid w:val="00694BFB"/>
    <w:rsid w:val="006A106B"/>
    <w:rsid w:val="006C523D"/>
    <w:rsid w:val="006D4036"/>
    <w:rsid w:val="00704CB3"/>
    <w:rsid w:val="00764189"/>
    <w:rsid w:val="007C2B4B"/>
    <w:rsid w:val="007E02CF"/>
    <w:rsid w:val="007F1CF5"/>
    <w:rsid w:val="00834EDE"/>
    <w:rsid w:val="008736AA"/>
    <w:rsid w:val="008D275D"/>
    <w:rsid w:val="00917F99"/>
    <w:rsid w:val="009355E7"/>
    <w:rsid w:val="00974F15"/>
    <w:rsid w:val="00980327"/>
    <w:rsid w:val="009F1067"/>
    <w:rsid w:val="00A31E01"/>
    <w:rsid w:val="00A527AD"/>
    <w:rsid w:val="00A718CF"/>
    <w:rsid w:val="00A760BE"/>
    <w:rsid w:val="00AE44D3"/>
    <w:rsid w:val="00AE48A0"/>
    <w:rsid w:val="00AE61BE"/>
    <w:rsid w:val="00B16F25"/>
    <w:rsid w:val="00B24422"/>
    <w:rsid w:val="00B658B6"/>
    <w:rsid w:val="00B80C20"/>
    <w:rsid w:val="00B844FE"/>
    <w:rsid w:val="00BC562B"/>
    <w:rsid w:val="00C33014"/>
    <w:rsid w:val="00C33434"/>
    <w:rsid w:val="00C34869"/>
    <w:rsid w:val="00C42EB6"/>
    <w:rsid w:val="00C85096"/>
    <w:rsid w:val="00CB20EF"/>
    <w:rsid w:val="00CD12CB"/>
    <w:rsid w:val="00CD36CF"/>
    <w:rsid w:val="00CF1DCA"/>
    <w:rsid w:val="00D579FC"/>
    <w:rsid w:val="00DE526B"/>
    <w:rsid w:val="00DF199D"/>
    <w:rsid w:val="00E01542"/>
    <w:rsid w:val="00E365F1"/>
    <w:rsid w:val="00E379D8"/>
    <w:rsid w:val="00E62F48"/>
    <w:rsid w:val="00E831B3"/>
    <w:rsid w:val="00EE70CB"/>
    <w:rsid w:val="00F22554"/>
    <w:rsid w:val="00F23775"/>
    <w:rsid w:val="00F33EFF"/>
    <w:rsid w:val="00F35C12"/>
    <w:rsid w:val="00F37F5C"/>
    <w:rsid w:val="00F41CA2"/>
    <w:rsid w:val="00F443C0"/>
    <w:rsid w:val="00F62EFB"/>
    <w:rsid w:val="00F6647C"/>
    <w:rsid w:val="00F73F7A"/>
    <w:rsid w:val="00F939A4"/>
    <w:rsid w:val="00FA7B09"/>
    <w:rsid w:val="00FE067E"/>
    <w:rsid w:val="00FF4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A9A2AC"/>
  <w15:chartTrackingRefBased/>
  <w15:docId w15:val="{B1F88F33-C017-4060-B202-8AF96816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F22554"/>
    <w:rPr>
      <w:rFonts w:eastAsia="Calibri"/>
      <w:color w:val="000000"/>
    </w:rPr>
  </w:style>
  <w:style w:type="character" w:customStyle="1" w:styleId="SectionHeadingChar">
    <w:name w:val="Section Heading Char"/>
    <w:link w:val="SectionHeading"/>
    <w:rsid w:val="00F22554"/>
    <w:rPr>
      <w:rFonts w:eastAsia="Calibri"/>
      <w:b/>
      <w:color w:val="000000"/>
    </w:rPr>
  </w:style>
  <w:style w:type="character" w:customStyle="1" w:styleId="ArticleHeadingChar">
    <w:name w:val="Article Heading Char"/>
    <w:link w:val="ArticleHeading"/>
    <w:rsid w:val="00F2255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A08C64D57D1C45AC9F9A56B540A33FE7"/>
        <w:category>
          <w:name w:val="General"/>
          <w:gallery w:val="placeholder"/>
        </w:category>
        <w:types>
          <w:type w:val="bbPlcHdr"/>
        </w:types>
        <w:behaviors>
          <w:behavior w:val="content"/>
        </w:behaviors>
        <w:guid w:val="{A9E196EA-4618-47A9-BE66-39E044C81FB0}"/>
      </w:docPartPr>
      <w:docPartBody>
        <w:p w:rsidR="00A56516" w:rsidRDefault="00AB50EF">
          <w:pPr>
            <w:pStyle w:val="A08C64D57D1C45AC9F9A56B540A33FE7"/>
          </w:pPr>
          <w:r>
            <w:rPr>
              <w:rStyle w:val="PlaceholderText"/>
            </w:rPr>
            <w:t>Enter References</w:t>
          </w:r>
        </w:p>
      </w:docPartBody>
    </w:docPart>
    <w:docPart>
      <w:docPartPr>
        <w:name w:val="BA8DE9CC9D1E448695B73576D8B117A1"/>
        <w:category>
          <w:name w:val="General"/>
          <w:gallery w:val="placeholder"/>
        </w:category>
        <w:types>
          <w:type w:val="bbPlcHdr"/>
        </w:types>
        <w:behaviors>
          <w:behavior w:val="content"/>
        </w:behaviors>
        <w:guid w:val="{7D5C3C19-9E08-49B7-B3AB-B0183FD78219}"/>
      </w:docPartPr>
      <w:docPartBody>
        <w:p w:rsidR="00A56516" w:rsidRDefault="00AB50EF">
          <w:pPr>
            <w:pStyle w:val="BA8DE9CC9D1E448695B73576D8B117A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A116E2"/>
    <w:rsid w:val="00A56516"/>
    <w:rsid w:val="00AB50EF"/>
    <w:rsid w:val="00D51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 w:type="paragraph" w:customStyle="1" w:styleId="A08C64D57D1C45AC9F9A56B540A33FE7">
    <w:name w:val="A08C64D57D1C45AC9F9A56B540A33FE7"/>
  </w:style>
  <w:style w:type="paragraph" w:customStyle="1" w:styleId="BA8DE9CC9D1E448695B73576D8B117A1">
    <w:name w:val="BA8DE9CC9D1E448695B73576D8B11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10-11T22:52:00Z</cp:lastPrinted>
  <dcterms:created xsi:type="dcterms:W3CDTF">2021-10-11T22:53:00Z</dcterms:created>
  <dcterms:modified xsi:type="dcterms:W3CDTF">2021-10-11T23:02:00Z</dcterms:modified>
</cp:coreProperties>
</file>